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842E3F" w:rsidRDefault="003B00E0" w:rsidP="00842E3F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Mensagens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3D76C0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1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04</w:t>
            </w: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/201</w:t>
            </w:r>
            <w:r>
              <w:rPr>
                <w:rFonts w:ascii="Arial" w:hAnsi="Arial" w:cs="Arial"/>
                <w:iCs/>
                <w:snapToGrid/>
                <w:lang w:eastAsia="pt-BR"/>
              </w:rPr>
              <w:t>7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1.0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 w:rsidRPr="003C7B6C">
              <w:rPr>
                <w:rFonts w:ascii="Arial" w:hAnsi="Arial" w:cs="Arial"/>
                <w:iCs/>
                <w:snapToGrid/>
                <w:lang w:eastAsia="pt-BR"/>
              </w:rPr>
              <w:t>Criação do Artefat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3D76C0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Renato Aguiar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224360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7D050A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30273" w:history="1">
            <w:r w:rsidR="007D050A" w:rsidRPr="007B20C8">
              <w:rPr>
                <w:rStyle w:val="Hyperlink"/>
                <w:noProof/>
              </w:rPr>
              <w:t>1.</w:t>
            </w:r>
            <w:r w:rsidR="007D05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050A" w:rsidRPr="007B20C8">
              <w:rPr>
                <w:rStyle w:val="Hyperlink"/>
                <w:noProof/>
              </w:rPr>
              <w:t>OBJETIVO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3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4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622EF0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4" w:history="1">
            <w:r w:rsidR="007D050A" w:rsidRPr="007B20C8">
              <w:rPr>
                <w:rStyle w:val="Hyperlink"/>
                <w:noProof/>
              </w:rPr>
              <w:t>2.</w:t>
            </w:r>
            <w:r w:rsidR="007D050A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7D050A" w:rsidRPr="007B20C8">
              <w:rPr>
                <w:rStyle w:val="Hyperlink"/>
                <w:noProof/>
              </w:rPr>
              <w:t>Mensagens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4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622E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5" w:history="1">
            <w:r w:rsidR="007D050A" w:rsidRPr="007B20C8">
              <w:rPr>
                <w:rStyle w:val="Hyperlink"/>
                <w:b/>
                <w:noProof/>
              </w:rPr>
              <w:t>MSG1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5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622E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6" w:history="1">
            <w:r w:rsidR="007D050A" w:rsidRPr="007B20C8">
              <w:rPr>
                <w:rStyle w:val="Hyperlink"/>
                <w:b/>
                <w:noProof/>
              </w:rPr>
              <w:t>MSG2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6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622E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7" w:history="1">
            <w:r w:rsidR="007D050A" w:rsidRPr="007B20C8">
              <w:rPr>
                <w:rStyle w:val="Hyperlink"/>
                <w:b/>
                <w:noProof/>
              </w:rPr>
              <w:t>MSG3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7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7D050A" w:rsidRDefault="00622EF0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8830278" w:history="1">
            <w:r w:rsidR="007D050A" w:rsidRPr="007B20C8">
              <w:rPr>
                <w:rStyle w:val="Hyperlink"/>
                <w:b/>
                <w:noProof/>
              </w:rPr>
              <w:t>MSG4</w:t>
            </w:r>
            <w:r w:rsidR="007D050A">
              <w:rPr>
                <w:noProof/>
                <w:webHidden/>
              </w:rPr>
              <w:tab/>
            </w:r>
            <w:r w:rsidR="007D050A">
              <w:rPr>
                <w:noProof/>
                <w:webHidden/>
              </w:rPr>
              <w:fldChar w:fldCharType="begin"/>
            </w:r>
            <w:r w:rsidR="007D050A">
              <w:rPr>
                <w:noProof/>
                <w:webHidden/>
              </w:rPr>
              <w:instrText xml:space="preserve"> PAGEREF _Toc478830278 \h </w:instrText>
            </w:r>
            <w:r w:rsidR="007D050A">
              <w:rPr>
                <w:noProof/>
                <w:webHidden/>
              </w:rPr>
            </w:r>
            <w:r w:rsidR="007D050A">
              <w:rPr>
                <w:noProof/>
                <w:webHidden/>
              </w:rPr>
              <w:fldChar w:fldCharType="separate"/>
            </w:r>
            <w:r w:rsidR="007D050A">
              <w:rPr>
                <w:noProof/>
                <w:webHidden/>
              </w:rPr>
              <w:t>5</w:t>
            </w:r>
            <w:r w:rsidR="007D050A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6443FE" w:rsidRDefault="006443FE" w:rsidP="00842E3F">
      <w:pPr>
        <w:jc w:val="center"/>
        <w:rPr>
          <w:rFonts w:cs="Arial"/>
          <w:szCs w:val="24"/>
        </w:rPr>
      </w:pPr>
    </w:p>
    <w:p w:rsidR="00A46425" w:rsidRDefault="00A46425" w:rsidP="00224360">
      <w:pPr>
        <w:pStyle w:val="Ttulo1"/>
      </w:pPr>
      <w:bookmarkStart w:id="0" w:name="_Toc478830273"/>
      <w:r>
        <w:lastRenderedPageBreak/>
        <w:t>OBJETIVO</w:t>
      </w:r>
      <w:bookmarkEnd w:id="0"/>
    </w:p>
    <w:p w:rsidR="004776C7" w:rsidRDefault="004776C7" w:rsidP="004776C7"/>
    <w:p w:rsidR="000D7743" w:rsidRDefault="003B00E0" w:rsidP="000D7743">
      <w:pPr>
        <w:jc w:val="both"/>
      </w:pPr>
      <w:r>
        <w:t>O objetivo deste documento é descrever as mensagens que podem ser apresentas no sistema</w:t>
      </w:r>
    </w:p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4776C7" w:rsidRDefault="004776C7" w:rsidP="004776C7"/>
    <w:p w:rsidR="00A46425" w:rsidRDefault="003B00E0" w:rsidP="00224360">
      <w:pPr>
        <w:pStyle w:val="Ttulo1"/>
      </w:pPr>
      <w:bookmarkStart w:id="1" w:name="_Toc478830274"/>
      <w:r>
        <w:lastRenderedPageBreak/>
        <w:t>Mensagens</w:t>
      </w:r>
      <w:bookmarkEnd w:id="1"/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2" w:name="_Toc478830275"/>
      <w:r w:rsidRPr="003B00E0">
        <w:rPr>
          <w:b/>
        </w:rPr>
        <w:t>MSG1</w:t>
      </w:r>
      <w:bookmarkEnd w:id="2"/>
    </w:p>
    <w:p w:rsidR="004776C7" w:rsidRDefault="004776C7" w:rsidP="004776C7"/>
    <w:p w:rsidR="003B00E0" w:rsidRDefault="003B00E0" w:rsidP="004776C7">
      <w:r>
        <w:tab/>
        <w:t>“O cadastro foi realizado com sucesso! ”</w:t>
      </w:r>
    </w:p>
    <w:p w:rsidR="003B00E0" w:rsidRDefault="003B00E0" w:rsidP="004776C7"/>
    <w:p w:rsidR="003B00E0" w:rsidRDefault="003B00E0" w:rsidP="003B00E0">
      <w:pPr>
        <w:pStyle w:val="Ttulo2"/>
        <w:rPr>
          <w:b/>
        </w:rPr>
      </w:pPr>
      <w:bookmarkStart w:id="3" w:name="_Toc478830276"/>
      <w:r w:rsidRPr="003B00E0">
        <w:rPr>
          <w:b/>
        </w:rPr>
        <w:t>MSG2</w:t>
      </w:r>
      <w:bookmarkEnd w:id="3"/>
    </w:p>
    <w:p w:rsidR="003B00E0" w:rsidRDefault="003B00E0" w:rsidP="003B00E0"/>
    <w:p w:rsidR="003B00E0" w:rsidRDefault="003B00E0" w:rsidP="003B00E0">
      <w:r>
        <w:tab/>
        <w:t>“Uma recuperação de acesso foi enviada para o e-mail informado. “</w:t>
      </w:r>
    </w:p>
    <w:p w:rsidR="003B00E0" w:rsidRDefault="003B00E0" w:rsidP="003B00E0"/>
    <w:p w:rsidR="003B00E0" w:rsidRPr="003B00E0" w:rsidRDefault="003B00E0" w:rsidP="003B00E0">
      <w:pPr>
        <w:pStyle w:val="Ttulo2"/>
        <w:rPr>
          <w:b/>
        </w:rPr>
      </w:pPr>
      <w:bookmarkStart w:id="4" w:name="_Toc478830277"/>
      <w:r w:rsidRPr="003B00E0">
        <w:rPr>
          <w:b/>
        </w:rPr>
        <w:t>MSG3</w:t>
      </w:r>
      <w:bookmarkEnd w:id="4"/>
    </w:p>
    <w:p w:rsidR="003B00E0" w:rsidRDefault="003B00E0" w:rsidP="003B00E0">
      <w:pPr>
        <w:rPr>
          <w:b/>
        </w:rPr>
      </w:pPr>
    </w:p>
    <w:p w:rsidR="003B00E0" w:rsidRDefault="003B00E0" w:rsidP="003B00E0">
      <w:r>
        <w:rPr>
          <w:b/>
        </w:rPr>
        <w:tab/>
      </w:r>
      <w:r>
        <w:t>“Campos obrigatórios não foram informados! “</w:t>
      </w:r>
    </w:p>
    <w:p w:rsidR="003B00E0" w:rsidRPr="003B00E0" w:rsidRDefault="003B00E0" w:rsidP="003B00E0"/>
    <w:p w:rsidR="003B00E0" w:rsidRDefault="003B00E0" w:rsidP="003B00E0">
      <w:pPr>
        <w:pStyle w:val="Ttulo2"/>
        <w:rPr>
          <w:b/>
        </w:rPr>
      </w:pPr>
      <w:bookmarkStart w:id="5" w:name="_Toc478830278"/>
      <w:r w:rsidRPr="003B00E0">
        <w:rPr>
          <w:b/>
        </w:rPr>
        <w:t>MSG4</w:t>
      </w:r>
      <w:bookmarkEnd w:id="5"/>
    </w:p>
    <w:p w:rsidR="003B00E0" w:rsidRDefault="003B00E0" w:rsidP="003B00E0"/>
    <w:p w:rsidR="003B00E0" w:rsidRDefault="003B00E0" w:rsidP="003B00E0">
      <w:r>
        <w:tab/>
        <w:t>“E-mail não incorreto ou não encontrado na base de dados! “</w:t>
      </w:r>
    </w:p>
    <w:p w:rsidR="00145A25" w:rsidRDefault="00145A25" w:rsidP="003B00E0"/>
    <w:p w:rsidR="00145A25" w:rsidRDefault="00145A25" w:rsidP="00145A25">
      <w:pPr>
        <w:pStyle w:val="Ttulo2"/>
        <w:rPr>
          <w:b/>
        </w:rPr>
      </w:pPr>
      <w:r>
        <w:rPr>
          <w:b/>
        </w:rPr>
        <w:t>MSG5</w:t>
      </w:r>
    </w:p>
    <w:p w:rsidR="00145A25" w:rsidRDefault="00145A25" w:rsidP="00145A25"/>
    <w:p w:rsidR="00145A25" w:rsidRDefault="00145A25" w:rsidP="00145A25">
      <w:r>
        <w:tab/>
        <w:t>“O livro já existe na base de dados, preencha novamente! “</w:t>
      </w:r>
    </w:p>
    <w:p w:rsidR="00EE1917" w:rsidRPr="003B00E0" w:rsidRDefault="00EE1917" w:rsidP="00145A25"/>
    <w:p w:rsidR="00EE1917" w:rsidRDefault="00EE1917" w:rsidP="00EE1917">
      <w:pPr>
        <w:pStyle w:val="Ttulo2"/>
        <w:rPr>
          <w:b/>
        </w:rPr>
      </w:pPr>
      <w:r>
        <w:rPr>
          <w:b/>
        </w:rPr>
        <w:t>MSG6</w:t>
      </w:r>
    </w:p>
    <w:p w:rsidR="00EE1917" w:rsidRDefault="00EE1917" w:rsidP="00EE1917"/>
    <w:p w:rsidR="00EE1917" w:rsidRDefault="00EE1917" w:rsidP="00EE1917">
      <w:r>
        <w:tab/>
        <w:t>“A alteração foi realizada com sucesso! “</w:t>
      </w:r>
    </w:p>
    <w:p w:rsidR="00FA6E7B" w:rsidRDefault="00FA6E7B" w:rsidP="00EE1917"/>
    <w:p w:rsidR="00FA6E7B" w:rsidRDefault="00FA6E7B" w:rsidP="00FA6E7B">
      <w:pPr>
        <w:pStyle w:val="Ttulo2"/>
        <w:rPr>
          <w:b/>
        </w:rPr>
      </w:pPr>
      <w:r>
        <w:rPr>
          <w:b/>
        </w:rPr>
        <w:t>MSG7</w:t>
      </w:r>
    </w:p>
    <w:p w:rsidR="00FA6E7B" w:rsidRDefault="00FA6E7B" w:rsidP="00FA6E7B"/>
    <w:p w:rsidR="00FA6E7B" w:rsidRDefault="00FA6E7B" w:rsidP="00FA6E7B">
      <w:r>
        <w:tab/>
        <w:t>“Confirma a exclusão do livro? Sim/Não “</w:t>
      </w:r>
    </w:p>
    <w:p w:rsidR="00E34117" w:rsidRDefault="00E34117" w:rsidP="00FA6E7B"/>
    <w:p w:rsidR="00E34117" w:rsidRDefault="00E34117" w:rsidP="00E34117">
      <w:pPr>
        <w:pStyle w:val="Ttulo2"/>
        <w:rPr>
          <w:b/>
        </w:rPr>
      </w:pPr>
      <w:r>
        <w:rPr>
          <w:b/>
        </w:rPr>
        <w:lastRenderedPageBreak/>
        <w:t>MSG8</w:t>
      </w:r>
    </w:p>
    <w:p w:rsidR="00E34117" w:rsidRDefault="00E34117" w:rsidP="00E34117"/>
    <w:p w:rsidR="00E34117" w:rsidRPr="003B00E0" w:rsidRDefault="00E34117" w:rsidP="00E34117">
      <w:r>
        <w:tab/>
        <w:t>“Nenhum registro foi selecionado! “</w:t>
      </w:r>
    </w:p>
    <w:p w:rsidR="00E34117" w:rsidRDefault="00E34117" w:rsidP="00FA6E7B"/>
    <w:p w:rsidR="00155450" w:rsidRDefault="00155450" w:rsidP="00155450">
      <w:pPr>
        <w:pStyle w:val="Ttulo2"/>
        <w:rPr>
          <w:b/>
        </w:rPr>
      </w:pPr>
      <w:r>
        <w:rPr>
          <w:b/>
        </w:rPr>
        <w:t>MSG9</w:t>
      </w:r>
    </w:p>
    <w:p w:rsidR="00155450" w:rsidRDefault="00155450" w:rsidP="00155450"/>
    <w:p w:rsidR="00155450" w:rsidRDefault="00155450" w:rsidP="00155450">
      <w:r>
        <w:tab/>
        <w:t>“Registro excluído com sucesso! “</w:t>
      </w:r>
    </w:p>
    <w:p w:rsidR="00495887" w:rsidRDefault="00495887" w:rsidP="00155450"/>
    <w:p w:rsidR="00495887" w:rsidRDefault="00495887" w:rsidP="00495887">
      <w:pPr>
        <w:pStyle w:val="Ttulo2"/>
        <w:rPr>
          <w:b/>
        </w:rPr>
      </w:pPr>
      <w:r>
        <w:rPr>
          <w:b/>
        </w:rPr>
        <w:t>MSG10</w:t>
      </w:r>
    </w:p>
    <w:p w:rsidR="00495887" w:rsidRDefault="00495887" w:rsidP="00495887"/>
    <w:p w:rsidR="00495887" w:rsidRDefault="00495887" w:rsidP="00495887">
      <w:pPr>
        <w:jc w:val="both"/>
      </w:pPr>
      <w:r>
        <w:tab/>
        <w:t>“Operação não pode ser realizada! Existe um ou mais vínculos de empréstimo com este livro “</w:t>
      </w:r>
    </w:p>
    <w:p w:rsidR="00164654" w:rsidRDefault="00164654" w:rsidP="00495887">
      <w:pPr>
        <w:jc w:val="both"/>
      </w:pPr>
    </w:p>
    <w:p w:rsidR="00164654" w:rsidRDefault="00164654" w:rsidP="00495887">
      <w:pPr>
        <w:jc w:val="both"/>
        <w:rPr>
          <w:b/>
          <w:sz w:val="32"/>
          <w:szCs w:val="32"/>
        </w:rPr>
      </w:pPr>
      <w:r w:rsidRPr="00164654">
        <w:rPr>
          <w:b/>
          <w:sz w:val="32"/>
          <w:szCs w:val="32"/>
        </w:rPr>
        <w:t>MSG 11</w:t>
      </w:r>
    </w:p>
    <w:p w:rsidR="00164654" w:rsidRPr="00164654" w:rsidRDefault="00164654" w:rsidP="00495887">
      <w:p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</w:rPr>
        <w:tab/>
      </w:r>
      <w:r>
        <w:t>“</w:t>
      </w:r>
      <w:r>
        <w:t>Nenhum livro encontrado!</w:t>
      </w:r>
      <w:r>
        <w:t xml:space="preserve"> “</w:t>
      </w:r>
      <w:bookmarkStart w:id="6" w:name="_GoBack"/>
      <w:bookmarkEnd w:id="6"/>
    </w:p>
    <w:p w:rsidR="00495887" w:rsidRPr="003B00E0" w:rsidRDefault="00495887" w:rsidP="00155450"/>
    <w:p w:rsidR="00155450" w:rsidRPr="003B00E0" w:rsidRDefault="00155450" w:rsidP="00FA6E7B"/>
    <w:p w:rsidR="00FA6E7B" w:rsidRPr="003B00E0" w:rsidRDefault="00FA6E7B" w:rsidP="00EE1917"/>
    <w:p w:rsidR="00145A25" w:rsidRPr="003B00E0" w:rsidRDefault="00145A25" w:rsidP="003B00E0"/>
    <w:sectPr w:rsidR="00145A25" w:rsidRPr="003B00E0" w:rsidSect="00842E3F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2EF0" w:rsidRDefault="00622EF0" w:rsidP="00842E3F">
      <w:pPr>
        <w:spacing w:after="0" w:line="240" w:lineRule="auto"/>
      </w:pPr>
      <w:r>
        <w:separator/>
      </w:r>
    </w:p>
  </w:endnote>
  <w:endnote w:type="continuationSeparator" w:id="0">
    <w:p w:rsidR="00622EF0" w:rsidRDefault="00622EF0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2E3F" w:rsidRDefault="00842E3F">
    <w:pPr>
      <w:pStyle w:val="Rodap"/>
      <w:jc w:val="right"/>
    </w:pPr>
    <w:r>
      <w:rPr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\* Arabic</w:instrText>
    </w:r>
    <w:r>
      <w:rPr>
        <w:color w:val="5B9BD5" w:themeColor="accent1"/>
        <w:sz w:val="20"/>
        <w:szCs w:val="20"/>
      </w:rPr>
      <w:fldChar w:fldCharType="separate"/>
    </w:r>
    <w:r w:rsidR="000010AA">
      <w:rPr>
        <w:noProof/>
        <w:color w:val="5B9BD5" w:themeColor="accent1"/>
        <w:sz w:val="20"/>
        <w:szCs w:val="20"/>
      </w:rPr>
      <w:t>6</w:t>
    </w:r>
    <w:r>
      <w:rPr>
        <w:color w:val="5B9BD5" w:themeColor="accent1"/>
        <w:sz w:val="20"/>
        <w:szCs w:val="20"/>
      </w:rPr>
      <w:fldChar w:fldCharType="end"/>
    </w:r>
  </w:p>
  <w:p w:rsidR="00842E3F" w:rsidRDefault="00842E3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2EF0" w:rsidRDefault="00622EF0" w:rsidP="00842E3F">
      <w:pPr>
        <w:spacing w:after="0" w:line="240" w:lineRule="auto"/>
      </w:pPr>
      <w:r>
        <w:separator/>
      </w:r>
    </w:p>
  </w:footnote>
  <w:footnote w:type="continuationSeparator" w:id="0">
    <w:p w:rsidR="00622EF0" w:rsidRDefault="00622EF0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842E3F" w:rsidRPr="00E238ED" w:rsidTr="003D76C0">
      <w:tc>
        <w:tcPr>
          <w:tcW w:w="7208" w:type="dxa"/>
          <w:shd w:val="clear" w:color="auto" w:fill="auto"/>
        </w:tcPr>
        <w:p w:rsidR="00842E3F" w:rsidRPr="00E238ED" w:rsidRDefault="00842E3F" w:rsidP="003B00E0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proofErr w:type="spellStart"/>
          <w:r>
            <w:rPr>
              <w:rFonts w:cs="Arial"/>
              <w:bCs/>
            </w:rPr>
            <w:t>SGB_</w:t>
          </w:r>
          <w:r w:rsidR="003B00E0">
            <w:rPr>
              <w:rFonts w:cs="Arial"/>
              <w:bCs/>
            </w:rPr>
            <w:t>Mensagens</w:t>
          </w:r>
          <w:proofErr w:type="spellEnd"/>
          <w:r w:rsidRPr="00E238ED">
            <w:rPr>
              <w:rFonts w:cs="Arial"/>
              <w:bCs/>
            </w:rPr>
            <w:fldChar w:fldCharType="end"/>
          </w:r>
        </w:p>
      </w:tc>
      <w:tc>
        <w:tcPr>
          <w:tcW w:w="2200" w:type="dxa"/>
          <w:shd w:val="clear" w:color="auto" w:fill="auto"/>
        </w:tcPr>
        <w:p w:rsidR="00842E3F" w:rsidRPr="00E238ED" w:rsidRDefault="00842E3F" w:rsidP="00842E3F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842E3F" w:rsidRDefault="00842E3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AD0156"/>
    <w:multiLevelType w:val="multilevel"/>
    <w:tmpl w:val="44CEFE9A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5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5A0671"/>
    <w:multiLevelType w:val="hybridMultilevel"/>
    <w:tmpl w:val="892826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E91E93"/>
    <w:multiLevelType w:val="multilevel"/>
    <w:tmpl w:val="5622E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72642EF8"/>
    <w:multiLevelType w:val="hybridMultilevel"/>
    <w:tmpl w:val="55FE7D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5"/>
  </w:num>
  <w:num w:numId="10">
    <w:abstractNumId w:val="1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010AA"/>
    <w:rsid w:val="000133DD"/>
    <w:rsid w:val="000D7743"/>
    <w:rsid w:val="00145A25"/>
    <w:rsid w:val="00155450"/>
    <w:rsid w:val="00164654"/>
    <w:rsid w:val="00192859"/>
    <w:rsid w:val="001A2378"/>
    <w:rsid w:val="00224360"/>
    <w:rsid w:val="00240F6C"/>
    <w:rsid w:val="003B00E0"/>
    <w:rsid w:val="004776C7"/>
    <w:rsid w:val="00495887"/>
    <w:rsid w:val="0049599E"/>
    <w:rsid w:val="00612BFD"/>
    <w:rsid w:val="00622EF0"/>
    <w:rsid w:val="006443FE"/>
    <w:rsid w:val="006564BF"/>
    <w:rsid w:val="00757107"/>
    <w:rsid w:val="007B7DAC"/>
    <w:rsid w:val="007D050A"/>
    <w:rsid w:val="00842E3F"/>
    <w:rsid w:val="00852310"/>
    <w:rsid w:val="00920E7B"/>
    <w:rsid w:val="00A334D8"/>
    <w:rsid w:val="00A46425"/>
    <w:rsid w:val="00B504A0"/>
    <w:rsid w:val="00B92D34"/>
    <w:rsid w:val="00CA4285"/>
    <w:rsid w:val="00CB3D96"/>
    <w:rsid w:val="00DB0A5E"/>
    <w:rsid w:val="00E34117"/>
    <w:rsid w:val="00E92528"/>
    <w:rsid w:val="00EA65CA"/>
    <w:rsid w:val="00EE1917"/>
    <w:rsid w:val="00FA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0121F5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22436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224360"/>
    <w:rPr>
      <w:rFonts w:eastAsiaTheme="majorEastAsia" w:cstheme="majorBidi"/>
      <w:b/>
      <w:color w:val="000000" w:themeColor="text1"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019C8-04E5-4329-BA06-0AA3C259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6</Pages>
  <Words>230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Reinaldo Albernaz</cp:lastModifiedBy>
  <cp:revision>20</cp:revision>
  <dcterms:created xsi:type="dcterms:W3CDTF">2017-04-01T18:19:00Z</dcterms:created>
  <dcterms:modified xsi:type="dcterms:W3CDTF">2017-04-05T18:12:00Z</dcterms:modified>
</cp:coreProperties>
</file>